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1395"/>
        <w:gridCol w:w="8505"/>
      </w:tblGrid>
      <w:tr w:rsidR="00625CDD" w:rsidRPr="009F6F85" w:rsidTr="009026C0">
        <w:trPr>
          <w:cantSplit/>
          <w:trHeight w:val="331"/>
          <w:jc w:val="center"/>
        </w:trPr>
        <w:tc>
          <w:tcPr>
            <w:tcW w:w="1395" w:type="dxa"/>
          </w:tcPr>
          <w:p w:rsidR="00625CDD" w:rsidRPr="009F6F85" w:rsidRDefault="00C848E7" w:rsidP="00C848E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/TIME</w:t>
            </w:r>
            <w:r w:rsidR="00625CDD" w:rsidRPr="009F6F85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8505" w:type="dxa"/>
          </w:tcPr>
          <w:p w:rsidR="00625CDD" w:rsidRPr="009026C0" w:rsidRDefault="00413AB3" w:rsidP="00413AB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  <w:r w:rsidR="00C33700" w:rsidRPr="009026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="00C33700" w:rsidRPr="009026C0">
              <w:rPr>
                <w:rFonts w:ascii="Arial" w:hAnsi="Arial" w:cs="Arial"/>
              </w:rPr>
              <w:t>, 2013</w:t>
            </w:r>
          </w:p>
        </w:tc>
      </w:tr>
      <w:tr w:rsidR="00625CDD" w:rsidRPr="009F6F85" w:rsidTr="009026C0">
        <w:trPr>
          <w:cantSplit/>
          <w:trHeight w:val="331"/>
          <w:jc w:val="center"/>
        </w:trPr>
        <w:tc>
          <w:tcPr>
            <w:tcW w:w="1395" w:type="dxa"/>
          </w:tcPr>
          <w:p w:rsidR="00625CDD" w:rsidRPr="009F6F85" w:rsidRDefault="00625CDD" w:rsidP="00CD1DB8">
            <w:pPr>
              <w:rPr>
                <w:rFonts w:ascii="Arial" w:hAnsi="Arial" w:cs="Arial"/>
                <w:bCs/>
              </w:rPr>
            </w:pPr>
            <w:r w:rsidRPr="009F6F85">
              <w:rPr>
                <w:rFonts w:ascii="Arial" w:hAnsi="Arial" w:cs="Arial"/>
                <w:bCs/>
              </w:rPr>
              <w:t>LOCATION:</w:t>
            </w:r>
          </w:p>
        </w:tc>
        <w:tc>
          <w:tcPr>
            <w:tcW w:w="8505" w:type="dxa"/>
          </w:tcPr>
          <w:p w:rsidR="00625CDD" w:rsidRPr="009026C0" w:rsidRDefault="00AD1525" w:rsidP="00342B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Council Chambers</w:t>
            </w:r>
            <w:r w:rsidR="00681C85">
              <w:rPr>
                <w:rFonts w:ascii="Arial" w:hAnsi="Arial" w:cs="Arial"/>
              </w:rPr>
              <w:t xml:space="preserve"> – Bend, Oregon</w:t>
            </w:r>
          </w:p>
        </w:tc>
      </w:tr>
      <w:tr w:rsidR="00625CDD" w:rsidRPr="009F6F85" w:rsidTr="009026C0">
        <w:trPr>
          <w:cantSplit/>
          <w:trHeight w:val="331"/>
          <w:jc w:val="center"/>
        </w:trPr>
        <w:tc>
          <w:tcPr>
            <w:tcW w:w="1395" w:type="dxa"/>
          </w:tcPr>
          <w:p w:rsidR="00E67588" w:rsidRDefault="00031110" w:rsidP="00294A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ITEES</w:t>
            </w:r>
            <w:r w:rsidR="00294A32">
              <w:rPr>
                <w:rFonts w:ascii="Arial" w:hAnsi="Arial" w:cs="Arial"/>
                <w:bCs/>
              </w:rPr>
              <w:t>:</w:t>
            </w:r>
          </w:p>
          <w:p w:rsidR="00E67588" w:rsidRDefault="00E67588" w:rsidP="00E67588">
            <w:pPr>
              <w:rPr>
                <w:rFonts w:ascii="Arial" w:hAnsi="Arial" w:cs="Arial"/>
                <w:bCs/>
              </w:rPr>
            </w:pPr>
          </w:p>
          <w:p w:rsidR="00E67588" w:rsidRPr="009F6F85" w:rsidRDefault="00E67588" w:rsidP="00294A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5" w:type="dxa"/>
          </w:tcPr>
          <w:p w:rsidR="009026C0" w:rsidRP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026C0">
              <w:rPr>
                <w:rFonts w:ascii="Arial" w:hAnsi="Arial" w:cs="Arial"/>
                <w:u w:val="single"/>
              </w:rPr>
              <w:t>City of Bend</w:t>
            </w:r>
            <w:r w:rsidRPr="009026C0">
              <w:rPr>
                <w:rFonts w:ascii="Arial" w:hAnsi="Arial" w:cs="Arial"/>
              </w:rPr>
              <w:t xml:space="preserve">: </w:t>
            </w:r>
            <w:r w:rsidR="00342B17" w:rsidRPr="009026C0">
              <w:rPr>
                <w:rFonts w:ascii="Arial" w:hAnsi="Arial" w:cs="Arial"/>
              </w:rPr>
              <w:t>Nick Arnis</w:t>
            </w:r>
          </w:p>
          <w:p w:rsid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026C0">
              <w:rPr>
                <w:rFonts w:ascii="Arial" w:hAnsi="Arial" w:cs="Arial"/>
                <w:u w:val="single"/>
              </w:rPr>
              <w:t>HDR</w:t>
            </w:r>
            <w:r w:rsidRPr="009026C0">
              <w:rPr>
                <w:rFonts w:ascii="Arial" w:hAnsi="Arial" w:cs="Arial"/>
              </w:rPr>
              <w:t>: Stephanie Serpico</w:t>
            </w:r>
          </w:p>
          <w:p w:rsidR="00681C85" w:rsidRPr="00681C85" w:rsidRDefault="00681C85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SERA:</w:t>
            </w:r>
            <w:r>
              <w:rPr>
                <w:rFonts w:ascii="Arial" w:hAnsi="Arial" w:cs="Arial"/>
              </w:rPr>
              <w:t xml:space="preserve"> Matt Arnold</w:t>
            </w:r>
          </w:p>
          <w:p w:rsidR="00E67588" w:rsidRP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026C0">
              <w:rPr>
                <w:rFonts w:ascii="Arial" w:hAnsi="Arial" w:cs="Arial"/>
                <w:u w:val="single"/>
              </w:rPr>
              <w:t>Task Force</w:t>
            </w:r>
            <w:r w:rsidRPr="009026C0">
              <w:rPr>
                <w:rFonts w:ascii="Arial" w:hAnsi="Arial" w:cs="Arial"/>
              </w:rPr>
              <w:t xml:space="preserve">: Jason Adams, </w:t>
            </w:r>
            <w:r w:rsidR="00413AB3">
              <w:rPr>
                <w:rFonts w:ascii="Arial" w:hAnsi="Arial" w:cs="Arial"/>
              </w:rPr>
              <w:t xml:space="preserve">Marshall Greene, </w:t>
            </w:r>
            <w:r w:rsidRPr="009026C0">
              <w:rPr>
                <w:rFonts w:ascii="Arial" w:hAnsi="Arial" w:cs="Arial"/>
              </w:rPr>
              <w:t xml:space="preserve">David Gurule, </w:t>
            </w:r>
            <w:r w:rsidR="00681C85">
              <w:rPr>
                <w:rFonts w:ascii="Arial" w:hAnsi="Arial" w:cs="Arial"/>
              </w:rPr>
              <w:t xml:space="preserve">John Kelly, </w:t>
            </w:r>
            <w:r w:rsidR="00413AB3">
              <w:rPr>
                <w:rFonts w:ascii="Arial" w:hAnsi="Arial" w:cs="Arial"/>
              </w:rPr>
              <w:t xml:space="preserve">Brian </w:t>
            </w:r>
            <w:proofErr w:type="spellStart"/>
            <w:r w:rsidR="00413AB3">
              <w:rPr>
                <w:rFonts w:ascii="Arial" w:hAnsi="Arial" w:cs="Arial"/>
              </w:rPr>
              <w:t>Potwin</w:t>
            </w:r>
            <w:proofErr w:type="spellEnd"/>
            <w:r w:rsidR="00413AB3">
              <w:rPr>
                <w:rFonts w:ascii="Arial" w:hAnsi="Arial" w:cs="Arial"/>
              </w:rPr>
              <w:t xml:space="preserve">, </w:t>
            </w:r>
            <w:r w:rsidRPr="009026C0">
              <w:rPr>
                <w:rFonts w:ascii="Arial" w:hAnsi="Arial" w:cs="Arial"/>
              </w:rPr>
              <w:t>Joanne Richter, Stacey Stemach, Al Tozer, Garrett Wales, Nicole Weathers</w:t>
            </w:r>
          </w:p>
          <w:p w:rsidR="009026C0" w:rsidRDefault="009026C0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761B43" w:rsidRPr="009026C0" w:rsidRDefault="00761B43" w:rsidP="00902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740"/>
        <w:gridCol w:w="1172"/>
      </w:tblGrid>
      <w:tr w:rsidR="000B444A" w:rsidTr="00A32E80">
        <w:trPr>
          <w:trHeight w:val="350"/>
        </w:trPr>
        <w:tc>
          <w:tcPr>
            <w:tcW w:w="1458" w:type="dxa"/>
            <w:vAlign w:val="center"/>
          </w:tcPr>
          <w:p w:rsidR="000B444A" w:rsidRPr="0064413A" w:rsidRDefault="000B444A" w:rsidP="00A32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740" w:type="dxa"/>
            <w:vAlign w:val="center"/>
          </w:tcPr>
          <w:p w:rsidR="000B444A" w:rsidRPr="00493E15" w:rsidRDefault="000B444A" w:rsidP="00A32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170" w:type="dxa"/>
            <w:vAlign w:val="center"/>
          </w:tcPr>
          <w:p w:rsidR="000B444A" w:rsidRPr="00493E15" w:rsidRDefault="00761B43" w:rsidP="00A32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ator</w:t>
            </w:r>
          </w:p>
        </w:tc>
      </w:tr>
      <w:tr w:rsidR="000B444A" w:rsidRPr="00435C96" w:rsidTr="00A32E80">
        <w:trPr>
          <w:trHeight w:val="350"/>
        </w:trPr>
        <w:tc>
          <w:tcPr>
            <w:tcW w:w="1458" w:type="dxa"/>
          </w:tcPr>
          <w:p w:rsidR="000B444A" w:rsidRPr="00435C96" w:rsidRDefault="009026C0" w:rsidP="00681C8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1C85">
              <w:rPr>
                <w:rFonts w:ascii="Arial" w:hAnsi="Arial" w:cs="Arial"/>
              </w:rPr>
              <w:t>1</w:t>
            </w:r>
            <w:r w:rsidR="000B444A" w:rsidRPr="00435C96">
              <w:rPr>
                <w:rFonts w:ascii="Arial" w:hAnsi="Arial" w:cs="Arial"/>
              </w:rPr>
              <w:t>:</w:t>
            </w:r>
            <w:r w:rsidR="00681C85">
              <w:rPr>
                <w:rFonts w:ascii="Arial" w:hAnsi="Arial" w:cs="Arial"/>
              </w:rPr>
              <w:t>3</w:t>
            </w:r>
            <w:r w:rsidR="000B444A" w:rsidRPr="00435C96"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</w:rPr>
              <w:t>1</w:t>
            </w:r>
            <w:r w:rsidR="00681C85">
              <w:rPr>
                <w:rFonts w:ascii="Arial" w:hAnsi="Arial" w:cs="Arial"/>
              </w:rPr>
              <w:t>1</w:t>
            </w:r>
            <w:r w:rsidR="000B444A" w:rsidRPr="00435C96">
              <w:rPr>
                <w:rFonts w:ascii="Arial" w:hAnsi="Arial" w:cs="Arial"/>
              </w:rPr>
              <w:t>:</w:t>
            </w:r>
            <w:r w:rsidR="00681C85">
              <w:rPr>
                <w:rFonts w:ascii="Arial" w:hAnsi="Arial" w:cs="Arial"/>
              </w:rPr>
              <w:t>3</w:t>
            </w:r>
            <w:r w:rsidR="000B444A" w:rsidRPr="00435C96">
              <w:rPr>
                <w:rFonts w:ascii="Arial" w:hAnsi="Arial" w:cs="Arial"/>
              </w:rPr>
              <w:t>5</w:t>
            </w:r>
          </w:p>
        </w:tc>
        <w:tc>
          <w:tcPr>
            <w:tcW w:w="7740" w:type="dxa"/>
          </w:tcPr>
          <w:p w:rsidR="000B444A" w:rsidRPr="00435C96" w:rsidRDefault="000B444A" w:rsidP="00761B43">
            <w:pPr>
              <w:spacing w:before="120" w:after="120"/>
              <w:rPr>
                <w:rFonts w:ascii="Arial" w:hAnsi="Arial" w:cs="Arial"/>
              </w:rPr>
            </w:pPr>
            <w:r w:rsidRPr="00435C96">
              <w:rPr>
                <w:rFonts w:ascii="Arial" w:hAnsi="Arial" w:cs="Arial"/>
              </w:rPr>
              <w:t>Welcome</w:t>
            </w:r>
            <w:r w:rsidR="00761B43">
              <w:rPr>
                <w:rFonts w:ascii="Arial" w:hAnsi="Arial" w:cs="Arial"/>
              </w:rPr>
              <w:t xml:space="preserve"> and </w:t>
            </w:r>
            <w:r w:rsidRPr="00435C96">
              <w:rPr>
                <w:rFonts w:ascii="Arial" w:hAnsi="Arial" w:cs="Arial"/>
              </w:rPr>
              <w:t>Introductions</w:t>
            </w:r>
          </w:p>
        </w:tc>
        <w:tc>
          <w:tcPr>
            <w:tcW w:w="1170" w:type="dxa"/>
          </w:tcPr>
          <w:p w:rsidR="000B444A" w:rsidRPr="00435C96" w:rsidRDefault="00761B43" w:rsidP="00A32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is</w:t>
            </w:r>
          </w:p>
        </w:tc>
      </w:tr>
      <w:tr w:rsidR="000B444A" w:rsidRPr="00435C96" w:rsidTr="00201541">
        <w:trPr>
          <w:trHeight w:val="350"/>
        </w:trPr>
        <w:tc>
          <w:tcPr>
            <w:tcW w:w="1458" w:type="dxa"/>
          </w:tcPr>
          <w:p w:rsidR="000B444A" w:rsidRPr="00435C96" w:rsidRDefault="00201541" w:rsidP="00073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5 – 11:40</w:t>
            </w:r>
          </w:p>
        </w:tc>
        <w:tc>
          <w:tcPr>
            <w:tcW w:w="7740" w:type="dxa"/>
          </w:tcPr>
          <w:p w:rsidR="000E3D73" w:rsidRPr="000E3D73" w:rsidRDefault="00761B43" w:rsidP="00201541">
            <w:pPr>
              <w:pStyle w:val="NoSpacing"/>
              <w:rPr>
                <w:rFonts w:ascii="Arial" w:hAnsi="Arial" w:cs="Arial"/>
              </w:rPr>
            </w:pPr>
            <w:r w:rsidRPr="00761B43">
              <w:rPr>
                <w:rFonts w:ascii="Arial" w:hAnsi="Arial" w:cs="Arial"/>
              </w:rPr>
              <w:t>Meeting Objectives</w:t>
            </w:r>
            <w:r>
              <w:rPr>
                <w:rFonts w:ascii="Arial" w:hAnsi="Arial" w:cs="Arial"/>
              </w:rPr>
              <w:t xml:space="preserve">: </w:t>
            </w:r>
            <w:r w:rsidRPr="00761B43">
              <w:rPr>
                <w:rFonts w:ascii="Arial" w:hAnsi="Arial" w:cs="Arial"/>
              </w:rPr>
              <w:t xml:space="preserve"> </w:t>
            </w:r>
            <w:r w:rsidR="00201541">
              <w:rPr>
                <w:rFonts w:ascii="Arial" w:hAnsi="Arial" w:cs="Arial"/>
              </w:rPr>
              <w:t>Clarify goals and objectives of the project to develop the evaluation criteria to lead to a finished project.</w:t>
            </w:r>
          </w:p>
        </w:tc>
        <w:tc>
          <w:tcPr>
            <w:tcW w:w="1170" w:type="dxa"/>
          </w:tcPr>
          <w:p w:rsidR="000B444A" w:rsidRPr="00435C96" w:rsidRDefault="00761B43" w:rsidP="00A32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pico</w:t>
            </w:r>
          </w:p>
        </w:tc>
      </w:tr>
      <w:tr w:rsidR="000B444A" w:rsidRPr="00435C96" w:rsidTr="00A32E80">
        <w:trPr>
          <w:trHeight w:val="323"/>
        </w:trPr>
        <w:tc>
          <w:tcPr>
            <w:tcW w:w="1458" w:type="dxa"/>
          </w:tcPr>
          <w:p w:rsidR="000B444A" w:rsidRPr="00435C96" w:rsidRDefault="00081D6C" w:rsidP="00081D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 – 12:45</w:t>
            </w:r>
          </w:p>
        </w:tc>
        <w:tc>
          <w:tcPr>
            <w:tcW w:w="7740" w:type="dxa"/>
          </w:tcPr>
          <w:p w:rsidR="00681C85" w:rsidRDefault="00681C85" w:rsidP="00201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sk Force Chartering </w:t>
            </w:r>
          </w:p>
          <w:p w:rsidR="00681C85" w:rsidRDefault="00081D6C" w:rsidP="00681C85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existing charter</w:t>
            </w:r>
          </w:p>
          <w:p w:rsidR="00681C85" w:rsidRDefault="00681C85" w:rsidP="00681C85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roles and responsibilities of the team</w:t>
            </w:r>
          </w:p>
          <w:p w:rsidR="00681C85" w:rsidRDefault="00681C85" w:rsidP="00681C85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how we are going to work together – communication internally and outside of the group.</w:t>
            </w:r>
          </w:p>
          <w:p w:rsidR="00681C85" w:rsidRPr="00081D6C" w:rsidRDefault="00081D6C" w:rsidP="00081D6C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81C85">
              <w:rPr>
                <w:rFonts w:ascii="Arial" w:hAnsi="Arial" w:cs="Arial"/>
              </w:rPr>
              <w:t>ecision making – consensus, minority reports</w:t>
            </w:r>
          </w:p>
          <w:p w:rsidR="00681C85" w:rsidRDefault="00681C85" w:rsidP="00681C8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Kickoff Meeting</w:t>
            </w:r>
          </w:p>
          <w:p w:rsidR="00681C85" w:rsidRDefault="00081D6C" w:rsidP="00681C85">
            <w:pPr>
              <w:pStyle w:val="NoSpacing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goals and objectives and evaluation criteria for the project – start with Vision document and customize to the new process.</w:t>
            </w:r>
          </w:p>
          <w:p w:rsidR="000E3D73" w:rsidRPr="008D507E" w:rsidRDefault="00681C85" w:rsidP="008D507E">
            <w:pPr>
              <w:pStyle w:val="NoSpacing"/>
              <w:numPr>
                <w:ilvl w:val="0"/>
                <w:numId w:val="15"/>
              </w:numPr>
              <w:ind w:left="17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on core values and design principles of the corridor.</w:t>
            </w:r>
          </w:p>
        </w:tc>
        <w:tc>
          <w:tcPr>
            <w:tcW w:w="1170" w:type="dxa"/>
          </w:tcPr>
          <w:p w:rsidR="000B444A" w:rsidRPr="00435C96" w:rsidRDefault="00201541" w:rsidP="00A32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old</w:t>
            </w:r>
          </w:p>
        </w:tc>
      </w:tr>
      <w:tr w:rsidR="009026C0" w:rsidRPr="00435C96" w:rsidTr="00A32E80">
        <w:trPr>
          <w:trHeight w:val="323"/>
        </w:trPr>
        <w:tc>
          <w:tcPr>
            <w:tcW w:w="1458" w:type="dxa"/>
          </w:tcPr>
          <w:p w:rsidR="009026C0" w:rsidRPr="00435C96" w:rsidRDefault="00081D6C" w:rsidP="00081D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 – 12:55</w:t>
            </w:r>
          </w:p>
        </w:tc>
        <w:tc>
          <w:tcPr>
            <w:tcW w:w="7740" w:type="dxa"/>
            <w:vAlign w:val="center"/>
          </w:tcPr>
          <w:p w:rsidR="009026C0" w:rsidRDefault="009026C0" w:rsidP="00A32E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coming meetings</w:t>
            </w:r>
          </w:p>
          <w:p w:rsidR="0043061C" w:rsidRDefault="0043061C" w:rsidP="00681C85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streetscape ideas, opportunities and constraints of the corridor.</w:t>
            </w:r>
          </w:p>
          <w:p w:rsidR="00761B43" w:rsidRPr="0043061C" w:rsidRDefault="00761B43" w:rsidP="00681C85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Workshop</w:t>
            </w:r>
            <w:r w:rsidR="008D507E">
              <w:rPr>
                <w:rFonts w:ascii="Arial" w:hAnsi="Arial" w:cs="Arial"/>
              </w:rPr>
              <w:t>s</w:t>
            </w:r>
          </w:p>
        </w:tc>
        <w:tc>
          <w:tcPr>
            <w:tcW w:w="1170" w:type="dxa"/>
          </w:tcPr>
          <w:p w:rsidR="009026C0" w:rsidRPr="00435C96" w:rsidRDefault="00081D6C" w:rsidP="00A32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old</w:t>
            </w:r>
          </w:p>
        </w:tc>
      </w:tr>
      <w:tr w:rsidR="009026C0" w:rsidRPr="00435C96" w:rsidTr="00A32E80">
        <w:trPr>
          <w:trHeight w:val="323"/>
        </w:trPr>
        <w:tc>
          <w:tcPr>
            <w:tcW w:w="1458" w:type="dxa"/>
          </w:tcPr>
          <w:p w:rsidR="009026C0" w:rsidRPr="00435C96" w:rsidRDefault="00761B43" w:rsidP="00073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</w:t>
            </w:r>
            <w:r w:rsidR="00073B9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:00</w:t>
            </w:r>
          </w:p>
        </w:tc>
        <w:tc>
          <w:tcPr>
            <w:tcW w:w="7740" w:type="dxa"/>
            <w:vAlign w:val="center"/>
          </w:tcPr>
          <w:p w:rsidR="008D507E" w:rsidRDefault="00761B43" w:rsidP="00A32E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, questions, suggestions</w:t>
            </w:r>
          </w:p>
          <w:p w:rsidR="009026C0" w:rsidRDefault="009026C0" w:rsidP="00A32E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9026C0" w:rsidRPr="00435C96" w:rsidRDefault="00761B43" w:rsidP="00A32E80">
            <w:pPr>
              <w:spacing w:before="120" w:after="120"/>
              <w:rPr>
                <w:rFonts w:ascii="Arial" w:hAnsi="Arial" w:cs="Arial"/>
              </w:rPr>
            </w:pPr>
            <w:r w:rsidRPr="00761B43">
              <w:rPr>
                <w:rFonts w:ascii="Arial" w:hAnsi="Arial" w:cs="Arial"/>
              </w:rPr>
              <w:t>Serpico</w:t>
            </w:r>
          </w:p>
        </w:tc>
      </w:tr>
      <w:tr w:rsidR="008D507E" w:rsidRPr="00435C96" w:rsidTr="00A32E80">
        <w:trPr>
          <w:trHeight w:val="323"/>
        </w:trPr>
        <w:tc>
          <w:tcPr>
            <w:tcW w:w="1458" w:type="dxa"/>
          </w:tcPr>
          <w:p w:rsidR="008D507E" w:rsidRDefault="008D507E" w:rsidP="00073B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00 - </w:t>
            </w:r>
            <w:proofErr w:type="spellStart"/>
            <w:r>
              <w:rPr>
                <w:rFonts w:ascii="Arial" w:hAnsi="Arial" w:cs="Arial"/>
              </w:rPr>
              <w:t>tbd</w:t>
            </w:r>
            <w:proofErr w:type="spellEnd"/>
          </w:p>
        </w:tc>
        <w:tc>
          <w:tcPr>
            <w:tcW w:w="7740" w:type="dxa"/>
            <w:vAlign w:val="center"/>
          </w:tcPr>
          <w:p w:rsidR="008D507E" w:rsidRDefault="008D507E" w:rsidP="008D507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 - walk the corridor with project team to identify concerns, issues, ideas, etc.</w:t>
            </w:r>
          </w:p>
        </w:tc>
        <w:tc>
          <w:tcPr>
            <w:tcW w:w="1170" w:type="dxa"/>
          </w:tcPr>
          <w:p w:rsidR="008D507E" w:rsidRPr="00761B43" w:rsidRDefault="008D507E" w:rsidP="00A32E8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74DA7" w:rsidRPr="009027AD" w:rsidRDefault="00374DA7" w:rsidP="000B444A">
      <w:pPr>
        <w:pStyle w:val="NoSpacing"/>
        <w:ind w:left="1350"/>
        <w:rPr>
          <w:rFonts w:asciiTheme="minorHAnsi" w:hAnsiTheme="minorHAnsi"/>
          <w:sz w:val="22"/>
          <w:szCs w:val="22"/>
        </w:rPr>
      </w:pPr>
    </w:p>
    <w:sectPr w:rsidR="00374DA7" w:rsidRPr="009027AD" w:rsidSect="0078092A">
      <w:headerReference w:type="default" r:id="rId12"/>
      <w:footerReference w:type="default" r:id="rId13"/>
      <w:type w:val="continuous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2E" w:rsidRDefault="00EF632E">
      <w:r>
        <w:separator/>
      </w:r>
    </w:p>
  </w:endnote>
  <w:endnote w:type="continuationSeparator" w:id="0">
    <w:p w:rsidR="00EF632E" w:rsidRDefault="00EF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17" w:rsidRPr="00540B26" w:rsidRDefault="00F27D17" w:rsidP="0078092A">
    <w:pPr>
      <w:tabs>
        <w:tab w:val="right" w:pos="9360"/>
      </w:tabs>
      <w:rPr>
        <w:rFonts w:ascii="Arial" w:hAnsi="Arial" w:cs="Arial"/>
        <w:sz w:val="16"/>
      </w:rPr>
    </w:pPr>
  </w:p>
  <w:p w:rsidR="00F27D17" w:rsidRPr="00540B26" w:rsidRDefault="00F27D17" w:rsidP="0078092A">
    <w:pPr>
      <w:tabs>
        <w:tab w:val="left" w:pos="4207"/>
        <w:tab w:val="center" w:pos="5400"/>
        <w:tab w:val="right" w:pos="9360"/>
      </w:tabs>
      <w:rPr>
        <w:rFonts w:ascii="Arial" w:hAnsi="Arial" w:cs="Arial"/>
        <w:sz w:val="16"/>
      </w:rPr>
    </w:pPr>
    <w:r w:rsidRPr="00540B26">
      <w:rPr>
        <w:rFonts w:ascii="Arial" w:hAnsi="Arial" w:cs="Arial"/>
        <w:spacing w:val="-2"/>
      </w:rPr>
      <w:tab/>
    </w:r>
    <w:r w:rsidRPr="00540B26">
      <w:rPr>
        <w:rFonts w:ascii="Arial" w:hAnsi="Arial" w:cs="Arial"/>
        <w:spacing w:val="-2"/>
      </w:rPr>
      <w:tab/>
      <w:t xml:space="preserve">Page </w:t>
    </w:r>
    <w:r w:rsidR="0091286F" w:rsidRPr="00540B26">
      <w:rPr>
        <w:rFonts w:ascii="Arial" w:hAnsi="Arial" w:cs="Arial"/>
        <w:spacing w:val="-2"/>
      </w:rPr>
      <w:fldChar w:fldCharType="begin"/>
    </w:r>
    <w:r w:rsidRPr="00540B26">
      <w:rPr>
        <w:rFonts w:ascii="Arial" w:hAnsi="Arial" w:cs="Arial"/>
        <w:spacing w:val="-2"/>
      </w:rPr>
      <w:instrText xml:space="preserve"> PAGE </w:instrText>
    </w:r>
    <w:r w:rsidR="0091286F" w:rsidRPr="00540B26">
      <w:rPr>
        <w:rFonts w:ascii="Arial" w:hAnsi="Arial" w:cs="Arial"/>
        <w:spacing w:val="-2"/>
      </w:rPr>
      <w:fldChar w:fldCharType="separate"/>
    </w:r>
    <w:r w:rsidR="00AD1525">
      <w:rPr>
        <w:rFonts w:ascii="Arial" w:hAnsi="Arial" w:cs="Arial"/>
        <w:noProof/>
        <w:spacing w:val="-2"/>
      </w:rPr>
      <w:t>1</w:t>
    </w:r>
    <w:r w:rsidR="0091286F" w:rsidRPr="00540B26">
      <w:rPr>
        <w:rFonts w:ascii="Arial" w:hAnsi="Arial" w:cs="Arial"/>
        <w:spacing w:val="-2"/>
      </w:rPr>
      <w:fldChar w:fldCharType="end"/>
    </w:r>
    <w:r w:rsidRPr="00540B26">
      <w:rPr>
        <w:rFonts w:ascii="Arial" w:hAnsi="Arial" w:cs="Arial"/>
        <w:spacing w:val="-2"/>
      </w:rPr>
      <w:t xml:space="preserve"> of </w:t>
    </w:r>
    <w:r w:rsidR="0091286F" w:rsidRPr="00540B26">
      <w:rPr>
        <w:rFonts w:ascii="Arial" w:hAnsi="Arial" w:cs="Arial"/>
        <w:spacing w:val="-2"/>
      </w:rPr>
      <w:fldChar w:fldCharType="begin"/>
    </w:r>
    <w:r w:rsidRPr="00540B26">
      <w:rPr>
        <w:rFonts w:ascii="Arial" w:hAnsi="Arial" w:cs="Arial"/>
        <w:spacing w:val="-2"/>
      </w:rPr>
      <w:instrText xml:space="preserve"> NUMPAGES </w:instrText>
    </w:r>
    <w:r w:rsidR="0091286F" w:rsidRPr="00540B26">
      <w:rPr>
        <w:rFonts w:ascii="Arial" w:hAnsi="Arial" w:cs="Arial"/>
        <w:spacing w:val="-2"/>
      </w:rPr>
      <w:fldChar w:fldCharType="separate"/>
    </w:r>
    <w:r w:rsidR="00AD1525">
      <w:rPr>
        <w:rFonts w:ascii="Arial" w:hAnsi="Arial" w:cs="Arial"/>
        <w:noProof/>
        <w:spacing w:val="-2"/>
      </w:rPr>
      <w:t>1</w:t>
    </w:r>
    <w:r w:rsidR="0091286F" w:rsidRPr="00540B26">
      <w:rPr>
        <w:rFonts w:ascii="Arial" w:hAnsi="Arial" w:cs="Arial"/>
        <w:spacing w:val="-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2E" w:rsidRDefault="00EF632E">
      <w:r>
        <w:separator/>
      </w:r>
    </w:p>
  </w:footnote>
  <w:footnote w:type="continuationSeparator" w:id="0">
    <w:p w:rsidR="00EF632E" w:rsidRDefault="00EF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4770"/>
    </w:tblGrid>
    <w:tr w:rsidR="00F27D17" w:rsidRPr="00025E82" w:rsidTr="007D3345">
      <w:tc>
        <w:tcPr>
          <w:tcW w:w="5580" w:type="dxa"/>
        </w:tcPr>
        <w:p w:rsidR="00F27D17" w:rsidRPr="00025E82" w:rsidRDefault="00F27D17" w:rsidP="00025E82">
          <w:pPr>
            <w:rPr>
              <w:rFonts w:ascii="Arial" w:hAnsi="Arial" w:cs="Arial"/>
              <w:b/>
              <w:sz w:val="24"/>
              <w:szCs w:val="24"/>
            </w:rPr>
          </w:pPr>
          <w:r w:rsidRPr="00025E82"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65118693" wp14:editId="6C649994">
                <wp:extent cx="1821180" cy="365760"/>
                <wp:effectExtent l="19050" t="0" r="7620" b="0"/>
                <wp:docPr id="4" name="Picture 1" descr="HDR One Co alt for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DR One Co alt for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:rsidR="00F27D17" w:rsidRDefault="00342B17" w:rsidP="00025E82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ity of Bend</w:t>
          </w:r>
        </w:p>
        <w:p w:rsidR="00342B17" w:rsidRPr="00497C7F" w:rsidRDefault="00342B17" w:rsidP="00025E82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alveston Corridor Project</w:t>
          </w:r>
        </w:p>
        <w:p w:rsidR="00F27D17" w:rsidRPr="00025E82" w:rsidRDefault="00F27D17" w:rsidP="00025E82">
          <w:pPr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F27D17" w:rsidRDefault="00F27D17" w:rsidP="00025E82">
    <w:pPr>
      <w:pStyle w:val="Header"/>
    </w:pPr>
  </w:p>
  <w:tbl>
    <w:tblPr>
      <w:tblW w:w="10800" w:type="dxa"/>
      <w:jc w:val="center"/>
      <w:tblLayout w:type="fixed"/>
      <w:tblLook w:val="0000" w:firstRow="0" w:lastRow="0" w:firstColumn="0" w:lastColumn="0" w:noHBand="0" w:noVBand="0"/>
    </w:tblPr>
    <w:tblGrid>
      <w:gridCol w:w="7972"/>
      <w:gridCol w:w="1076"/>
      <w:gridCol w:w="1752"/>
    </w:tblGrid>
    <w:tr w:rsidR="00F27D17" w:rsidRPr="00CE0453" w:rsidTr="00A0691F">
      <w:trPr>
        <w:cantSplit/>
        <w:trHeight w:val="819"/>
        <w:jc w:val="center"/>
      </w:trPr>
      <w:tc>
        <w:tcPr>
          <w:tcW w:w="7972" w:type="dxa"/>
          <w:vAlign w:val="center"/>
        </w:tcPr>
        <w:p w:rsidR="00C848E7" w:rsidRDefault="00F01D1F" w:rsidP="00540B26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ask Force</w:t>
          </w:r>
          <w:r w:rsidR="007D3345">
            <w:rPr>
              <w:rFonts w:ascii="Arial" w:hAnsi="Arial" w:cs="Arial"/>
              <w:b/>
              <w:sz w:val="24"/>
              <w:szCs w:val="24"/>
            </w:rPr>
            <w:t xml:space="preserve"> Meeting</w:t>
          </w:r>
        </w:p>
        <w:p w:rsidR="00F27D17" w:rsidRPr="00E0598E" w:rsidRDefault="00F27D17" w:rsidP="00E67588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076" w:type="dxa"/>
          <w:vAlign w:val="center"/>
        </w:tcPr>
        <w:p w:rsidR="00F27D17" w:rsidRPr="00CE0453" w:rsidRDefault="00F27D17" w:rsidP="0078092A">
          <w:pPr>
            <w:jc w:val="center"/>
            <w:rPr>
              <w:rFonts w:ascii="Arial Black" w:hAnsi="Arial Black"/>
              <w:b/>
              <w:sz w:val="28"/>
            </w:rPr>
          </w:pPr>
        </w:p>
      </w:tc>
      <w:tc>
        <w:tcPr>
          <w:tcW w:w="1752" w:type="dxa"/>
          <w:tcBorders>
            <w:bottom w:val="nil"/>
          </w:tcBorders>
          <w:vAlign w:val="center"/>
        </w:tcPr>
        <w:p w:rsidR="00F27D17" w:rsidRPr="00CE0453" w:rsidRDefault="00F27D17" w:rsidP="0078092A">
          <w:pPr>
            <w:pStyle w:val="Heading4"/>
            <w:jc w:val="center"/>
            <w:rPr>
              <w:rFonts w:ascii="Arial Black" w:hAnsi="Arial Black"/>
              <w:sz w:val="36"/>
            </w:rPr>
          </w:pPr>
        </w:p>
      </w:tc>
    </w:tr>
  </w:tbl>
  <w:p w:rsidR="00F27D17" w:rsidRPr="00540B26" w:rsidRDefault="00F27D17" w:rsidP="00CE045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95A"/>
    <w:multiLevelType w:val="hybridMultilevel"/>
    <w:tmpl w:val="95BCF1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B1401"/>
    <w:multiLevelType w:val="hybridMultilevel"/>
    <w:tmpl w:val="3A9AA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4F31BA"/>
    <w:multiLevelType w:val="hybridMultilevel"/>
    <w:tmpl w:val="DC08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F280F"/>
    <w:multiLevelType w:val="hybridMultilevel"/>
    <w:tmpl w:val="328EC5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0847C14"/>
    <w:multiLevelType w:val="hybridMultilevel"/>
    <w:tmpl w:val="ADB22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3783433"/>
    <w:multiLevelType w:val="hybridMultilevel"/>
    <w:tmpl w:val="80441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62045"/>
    <w:multiLevelType w:val="hybridMultilevel"/>
    <w:tmpl w:val="7326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055C"/>
    <w:multiLevelType w:val="hybridMultilevel"/>
    <w:tmpl w:val="741A7B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76E6612"/>
    <w:multiLevelType w:val="hybridMultilevel"/>
    <w:tmpl w:val="045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83164"/>
    <w:multiLevelType w:val="hybridMultilevel"/>
    <w:tmpl w:val="25CC44D2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0">
    <w:nsid w:val="72767218"/>
    <w:multiLevelType w:val="hybridMultilevel"/>
    <w:tmpl w:val="ABD6C0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405269F"/>
    <w:multiLevelType w:val="hybridMultilevel"/>
    <w:tmpl w:val="B8D4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41614"/>
    <w:multiLevelType w:val="hybridMultilevel"/>
    <w:tmpl w:val="936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C6CAC"/>
    <w:multiLevelType w:val="hybridMultilevel"/>
    <w:tmpl w:val="BA5E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14FB3"/>
    <w:multiLevelType w:val="hybridMultilevel"/>
    <w:tmpl w:val="904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B9"/>
    <w:rsid w:val="00005CBC"/>
    <w:rsid w:val="00011C56"/>
    <w:rsid w:val="00013A19"/>
    <w:rsid w:val="00015562"/>
    <w:rsid w:val="000169AD"/>
    <w:rsid w:val="00023B53"/>
    <w:rsid w:val="00024D70"/>
    <w:rsid w:val="00025E82"/>
    <w:rsid w:val="00026C6B"/>
    <w:rsid w:val="00026DC9"/>
    <w:rsid w:val="00031110"/>
    <w:rsid w:val="00031823"/>
    <w:rsid w:val="00033073"/>
    <w:rsid w:val="000362D2"/>
    <w:rsid w:val="00036AE5"/>
    <w:rsid w:val="00041510"/>
    <w:rsid w:val="000423DA"/>
    <w:rsid w:val="00042ED2"/>
    <w:rsid w:val="00045112"/>
    <w:rsid w:val="00051A8F"/>
    <w:rsid w:val="00052018"/>
    <w:rsid w:val="000526FB"/>
    <w:rsid w:val="00053798"/>
    <w:rsid w:val="00057A68"/>
    <w:rsid w:val="000606E7"/>
    <w:rsid w:val="00063DF0"/>
    <w:rsid w:val="00065E67"/>
    <w:rsid w:val="00070F9D"/>
    <w:rsid w:val="0007359F"/>
    <w:rsid w:val="00073B97"/>
    <w:rsid w:val="00073CEB"/>
    <w:rsid w:val="00074050"/>
    <w:rsid w:val="00076DB9"/>
    <w:rsid w:val="00081D6C"/>
    <w:rsid w:val="000854BD"/>
    <w:rsid w:val="00091EB6"/>
    <w:rsid w:val="000A217F"/>
    <w:rsid w:val="000A29B7"/>
    <w:rsid w:val="000B07A6"/>
    <w:rsid w:val="000B185B"/>
    <w:rsid w:val="000B408E"/>
    <w:rsid w:val="000B444A"/>
    <w:rsid w:val="000B57D8"/>
    <w:rsid w:val="000B7FD8"/>
    <w:rsid w:val="000C708C"/>
    <w:rsid w:val="000C72BB"/>
    <w:rsid w:val="000D020F"/>
    <w:rsid w:val="000D2DB9"/>
    <w:rsid w:val="000D2F7A"/>
    <w:rsid w:val="000D389C"/>
    <w:rsid w:val="000E131B"/>
    <w:rsid w:val="000E3D73"/>
    <w:rsid w:val="000E3D7E"/>
    <w:rsid w:val="000E4146"/>
    <w:rsid w:val="000E4D8D"/>
    <w:rsid w:val="000E75B5"/>
    <w:rsid w:val="000F2C83"/>
    <w:rsid w:val="000F4B80"/>
    <w:rsid w:val="000F5780"/>
    <w:rsid w:val="000F5ED9"/>
    <w:rsid w:val="000F6955"/>
    <w:rsid w:val="000F76F5"/>
    <w:rsid w:val="00104D73"/>
    <w:rsid w:val="001131D0"/>
    <w:rsid w:val="00114927"/>
    <w:rsid w:val="00115F1B"/>
    <w:rsid w:val="00117BA2"/>
    <w:rsid w:val="00122045"/>
    <w:rsid w:val="00122438"/>
    <w:rsid w:val="00123BA1"/>
    <w:rsid w:val="00125F19"/>
    <w:rsid w:val="00132F69"/>
    <w:rsid w:val="00133AF8"/>
    <w:rsid w:val="001349ED"/>
    <w:rsid w:val="001368B0"/>
    <w:rsid w:val="0014273F"/>
    <w:rsid w:val="00143AAB"/>
    <w:rsid w:val="00144FD0"/>
    <w:rsid w:val="001459E7"/>
    <w:rsid w:val="001469C4"/>
    <w:rsid w:val="001528A1"/>
    <w:rsid w:val="001531CA"/>
    <w:rsid w:val="00155755"/>
    <w:rsid w:val="00160C73"/>
    <w:rsid w:val="00164895"/>
    <w:rsid w:val="00166A9C"/>
    <w:rsid w:val="00172553"/>
    <w:rsid w:val="001759B6"/>
    <w:rsid w:val="00175CAE"/>
    <w:rsid w:val="00177204"/>
    <w:rsid w:val="00184E5A"/>
    <w:rsid w:val="00185034"/>
    <w:rsid w:val="001863BB"/>
    <w:rsid w:val="00186B22"/>
    <w:rsid w:val="001938E8"/>
    <w:rsid w:val="0019450E"/>
    <w:rsid w:val="00195EC8"/>
    <w:rsid w:val="00196032"/>
    <w:rsid w:val="00197043"/>
    <w:rsid w:val="001A1802"/>
    <w:rsid w:val="001A502E"/>
    <w:rsid w:val="001A5D1A"/>
    <w:rsid w:val="001A6E64"/>
    <w:rsid w:val="001B2DEE"/>
    <w:rsid w:val="001B548C"/>
    <w:rsid w:val="001B6C77"/>
    <w:rsid w:val="001C4666"/>
    <w:rsid w:val="001C7EB6"/>
    <w:rsid w:val="001D1A90"/>
    <w:rsid w:val="001D4E91"/>
    <w:rsid w:val="001D5C67"/>
    <w:rsid w:val="001D66D4"/>
    <w:rsid w:val="001E2638"/>
    <w:rsid w:val="001E2E28"/>
    <w:rsid w:val="001E338E"/>
    <w:rsid w:val="001E69B6"/>
    <w:rsid w:val="001E70C4"/>
    <w:rsid w:val="001F1FDB"/>
    <w:rsid w:val="001F5965"/>
    <w:rsid w:val="001F5B54"/>
    <w:rsid w:val="00201541"/>
    <w:rsid w:val="00201708"/>
    <w:rsid w:val="00201E96"/>
    <w:rsid w:val="00206BA6"/>
    <w:rsid w:val="00211B16"/>
    <w:rsid w:val="002123C9"/>
    <w:rsid w:val="00213913"/>
    <w:rsid w:val="00215811"/>
    <w:rsid w:val="00217032"/>
    <w:rsid w:val="00217339"/>
    <w:rsid w:val="002174B6"/>
    <w:rsid w:val="002234C6"/>
    <w:rsid w:val="0022458E"/>
    <w:rsid w:val="00225D1F"/>
    <w:rsid w:val="00231826"/>
    <w:rsid w:val="0023674B"/>
    <w:rsid w:val="0023760D"/>
    <w:rsid w:val="00240B14"/>
    <w:rsid w:val="00241362"/>
    <w:rsid w:val="002425A2"/>
    <w:rsid w:val="002426B1"/>
    <w:rsid w:val="00244554"/>
    <w:rsid w:val="002456A9"/>
    <w:rsid w:val="00255503"/>
    <w:rsid w:val="002577C1"/>
    <w:rsid w:val="00260882"/>
    <w:rsid w:val="0026289D"/>
    <w:rsid w:val="00263316"/>
    <w:rsid w:val="00265D22"/>
    <w:rsid w:val="00267F1F"/>
    <w:rsid w:val="00270449"/>
    <w:rsid w:val="00272EA9"/>
    <w:rsid w:val="002778DB"/>
    <w:rsid w:val="00280F3F"/>
    <w:rsid w:val="00282100"/>
    <w:rsid w:val="00290D7C"/>
    <w:rsid w:val="00291372"/>
    <w:rsid w:val="002923E0"/>
    <w:rsid w:val="002948AC"/>
    <w:rsid w:val="00294A32"/>
    <w:rsid w:val="002A1FBA"/>
    <w:rsid w:val="002A5CB8"/>
    <w:rsid w:val="002A7E7F"/>
    <w:rsid w:val="002B1F4C"/>
    <w:rsid w:val="002B50C8"/>
    <w:rsid w:val="002B5C2E"/>
    <w:rsid w:val="002B776D"/>
    <w:rsid w:val="002B7AAC"/>
    <w:rsid w:val="002C6C24"/>
    <w:rsid w:val="002E4B10"/>
    <w:rsid w:val="002E5143"/>
    <w:rsid w:val="002F1329"/>
    <w:rsid w:val="002F2336"/>
    <w:rsid w:val="002F3DAF"/>
    <w:rsid w:val="002F5839"/>
    <w:rsid w:val="002F7C13"/>
    <w:rsid w:val="00301DA9"/>
    <w:rsid w:val="0030213B"/>
    <w:rsid w:val="003077EF"/>
    <w:rsid w:val="00313D9A"/>
    <w:rsid w:val="00313F0A"/>
    <w:rsid w:val="00316AA2"/>
    <w:rsid w:val="00316C5B"/>
    <w:rsid w:val="0032630D"/>
    <w:rsid w:val="003263B4"/>
    <w:rsid w:val="00326AFE"/>
    <w:rsid w:val="00327603"/>
    <w:rsid w:val="00332EE7"/>
    <w:rsid w:val="003412CC"/>
    <w:rsid w:val="00341865"/>
    <w:rsid w:val="00342B17"/>
    <w:rsid w:val="00346514"/>
    <w:rsid w:val="00350A5C"/>
    <w:rsid w:val="00352A9F"/>
    <w:rsid w:val="00353BF1"/>
    <w:rsid w:val="00355659"/>
    <w:rsid w:val="00357E60"/>
    <w:rsid w:val="0036261F"/>
    <w:rsid w:val="00367C54"/>
    <w:rsid w:val="00373CCE"/>
    <w:rsid w:val="00373D5F"/>
    <w:rsid w:val="00374DA7"/>
    <w:rsid w:val="00375A76"/>
    <w:rsid w:val="00375F98"/>
    <w:rsid w:val="003774CE"/>
    <w:rsid w:val="003845E8"/>
    <w:rsid w:val="0038487B"/>
    <w:rsid w:val="00386202"/>
    <w:rsid w:val="003920E8"/>
    <w:rsid w:val="0039664E"/>
    <w:rsid w:val="003A1029"/>
    <w:rsid w:val="003A1296"/>
    <w:rsid w:val="003A1AE5"/>
    <w:rsid w:val="003A44CB"/>
    <w:rsid w:val="003A47EC"/>
    <w:rsid w:val="003A6CC5"/>
    <w:rsid w:val="003B7BB8"/>
    <w:rsid w:val="003C0C6D"/>
    <w:rsid w:val="003C5D0B"/>
    <w:rsid w:val="003C73D3"/>
    <w:rsid w:val="003D6CAD"/>
    <w:rsid w:val="003E2D0D"/>
    <w:rsid w:val="003E3E57"/>
    <w:rsid w:val="003E44C5"/>
    <w:rsid w:val="003E59ED"/>
    <w:rsid w:val="003E6CE3"/>
    <w:rsid w:val="003E7540"/>
    <w:rsid w:val="003E7B07"/>
    <w:rsid w:val="003F1C89"/>
    <w:rsid w:val="003F2EA8"/>
    <w:rsid w:val="004005EC"/>
    <w:rsid w:val="00401C28"/>
    <w:rsid w:val="00402427"/>
    <w:rsid w:val="00403F04"/>
    <w:rsid w:val="004053BB"/>
    <w:rsid w:val="0040696F"/>
    <w:rsid w:val="0041146B"/>
    <w:rsid w:val="004138A1"/>
    <w:rsid w:val="00413AB3"/>
    <w:rsid w:val="004143B0"/>
    <w:rsid w:val="00415F79"/>
    <w:rsid w:val="00422A93"/>
    <w:rsid w:val="00424D7B"/>
    <w:rsid w:val="0042566B"/>
    <w:rsid w:val="00425AA4"/>
    <w:rsid w:val="00426DF6"/>
    <w:rsid w:val="0043061C"/>
    <w:rsid w:val="00432717"/>
    <w:rsid w:val="0043329F"/>
    <w:rsid w:val="0043533A"/>
    <w:rsid w:val="00440913"/>
    <w:rsid w:val="00443894"/>
    <w:rsid w:val="00446F8B"/>
    <w:rsid w:val="00447BEF"/>
    <w:rsid w:val="004506B5"/>
    <w:rsid w:val="00453A8A"/>
    <w:rsid w:val="00453F82"/>
    <w:rsid w:val="0045501E"/>
    <w:rsid w:val="00455281"/>
    <w:rsid w:val="00471FE7"/>
    <w:rsid w:val="00475FF2"/>
    <w:rsid w:val="00480C08"/>
    <w:rsid w:val="00481AA1"/>
    <w:rsid w:val="004823B7"/>
    <w:rsid w:val="004824CE"/>
    <w:rsid w:val="0048673A"/>
    <w:rsid w:val="00486C7E"/>
    <w:rsid w:val="00491951"/>
    <w:rsid w:val="00491EB4"/>
    <w:rsid w:val="0049554A"/>
    <w:rsid w:val="00496280"/>
    <w:rsid w:val="00496FB2"/>
    <w:rsid w:val="00497C7F"/>
    <w:rsid w:val="004A4F39"/>
    <w:rsid w:val="004B07DD"/>
    <w:rsid w:val="004B32A3"/>
    <w:rsid w:val="004B4AFE"/>
    <w:rsid w:val="004B5B58"/>
    <w:rsid w:val="004B5FD0"/>
    <w:rsid w:val="004B6919"/>
    <w:rsid w:val="004C026F"/>
    <w:rsid w:val="004C03BD"/>
    <w:rsid w:val="004C1AB5"/>
    <w:rsid w:val="004C2134"/>
    <w:rsid w:val="004C55AE"/>
    <w:rsid w:val="004D056F"/>
    <w:rsid w:val="004D3B5C"/>
    <w:rsid w:val="004D3C39"/>
    <w:rsid w:val="004D42F1"/>
    <w:rsid w:val="004D5E52"/>
    <w:rsid w:val="004E0044"/>
    <w:rsid w:val="004E3D8F"/>
    <w:rsid w:val="004E457F"/>
    <w:rsid w:val="004E61D1"/>
    <w:rsid w:val="004F13C7"/>
    <w:rsid w:val="004F202A"/>
    <w:rsid w:val="004F43E1"/>
    <w:rsid w:val="004F50D1"/>
    <w:rsid w:val="00500731"/>
    <w:rsid w:val="005040FC"/>
    <w:rsid w:val="00511BC7"/>
    <w:rsid w:val="005126CA"/>
    <w:rsid w:val="005132D0"/>
    <w:rsid w:val="005137D8"/>
    <w:rsid w:val="00513F48"/>
    <w:rsid w:val="00517D49"/>
    <w:rsid w:val="005253AF"/>
    <w:rsid w:val="005307FD"/>
    <w:rsid w:val="00530AED"/>
    <w:rsid w:val="00534DFE"/>
    <w:rsid w:val="005373BB"/>
    <w:rsid w:val="00540B26"/>
    <w:rsid w:val="00543694"/>
    <w:rsid w:val="00543D8D"/>
    <w:rsid w:val="00543EC3"/>
    <w:rsid w:val="00545D89"/>
    <w:rsid w:val="005500EE"/>
    <w:rsid w:val="005515F5"/>
    <w:rsid w:val="00552CE8"/>
    <w:rsid w:val="00554B84"/>
    <w:rsid w:val="00555295"/>
    <w:rsid w:val="00562227"/>
    <w:rsid w:val="00563EBA"/>
    <w:rsid w:val="005640A4"/>
    <w:rsid w:val="005725DA"/>
    <w:rsid w:val="00572863"/>
    <w:rsid w:val="005728BB"/>
    <w:rsid w:val="00572935"/>
    <w:rsid w:val="005731AE"/>
    <w:rsid w:val="00574E0C"/>
    <w:rsid w:val="005774C9"/>
    <w:rsid w:val="005807FD"/>
    <w:rsid w:val="005876C2"/>
    <w:rsid w:val="00591DFF"/>
    <w:rsid w:val="0059439A"/>
    <w:rsid w:val="005959C4"/>
    <w:rsid w:val="00595A8F"/>
    <w:rsid w:val="005A6E9B"/>
    <w:rsid w:val="005A7E92"/>
    <w:rsid w:val="005B1213"/>
    <w:rsid w:val="005B13CA"/>
    <w:rsid w:val="005B2397"/>
    <w:rsid w:val="005B55AF"/>
    <w:rsid w:val="005C15C8"/>
    <w:rsid w:val="005C2619"/>
    <w:rsid w:val="005C2940"/>
    <w:rsid w:val="005C5B5E"/>
    <w:rsid w:val="005C5C01"/>
    <w:rsid w:val="005D10EC"/>
    <w:rsid w:val="005D331A"/>
    <w:rsid w:val="005D40A5"/>
    <w:rsid w:val="005D5036"/>
    <w:rsid w:val="005E03CF"/>
    <w:rsid w:val="005E0727"/>
    <w:rsid w:val="005E18E7"/>
    <w:rsid w:val="005E573C"/>
    <w:rsid w:val="005F31F1"/>
    <w:rsid w:val="005F3ED1"/>
    <w:rsid w:val="00600CD4"/>
    <w:rsid w:val="00601702"/>
    <w:rsid w:val="00606185"/>
    <w:rsid w:val="00606EC9"/>
    <w:rsid w:val="0061134D"/>
    <w:rsid w:val="0061393C"/>
    <w:rsid w:val="00622454"/>
    <w:rsid w:val="006233F2"/>
    <w:rsid w:val="00625CDD"/>
    <w:rsid w:val="00631F4D"/>
    <w:rsid w:val="00641C0A"/>
    <w:rsid w:val="00644839"/>
    <w:rsid w:val="0064559D"/>
    <w:rsid w:val="0064647C"/>
    <w:rsid w:val="00646EF6"/>
    <w:rsid w:val="00652394"/>
    <w:rsid w:val="00653FEE"/>
    <w:rsid w:val="00655108"/>
    <w:rsid w:val="00656516"/>
    <w:rsid w:val="00656537"/>
    <w:rsid w:val="006616F6"/>
    <w:rsid w:val="00665422"/>
    <w:rsid w:val="00670646"/>
    <w:rsid w:val="00672ADA"/>
    <w:rsid w:val="006744AA"/>
    <w:rsid w:val="006752EC"/>
    <w:rsid w:val="0067591F"/>
    <w:rsid w:val="00681C85"/>
    <w:rsid w:val="0068458A"/>
    <w:rsid w:val="00686348"/>
    <w:rsid w:val="006952FE"/>
    <w:rsid w:val="006A0B28"/>
    <w:rsid w:val="006A39AB"/>
    <w:rsid w:val="006A4F4F"/>
    <w:rsid w:val="006B40BB"/>
    <w:rsid w:val="006C5E78"/>
    <w:rsid w:val="006D00B3"/>
    <w:rsid w:val="006D0C91"/>
    <w:rsid w:val="006D21DC"/>
    <w:rsid w:val="006D49EF"/>
    <w:rsid w:val="006D4BD4"/>
    <w:rsid w:val="006E2494"/>
    <w:rsid w:val="006E5D44"/>
    <w:rsid w:val="006E6BEC"/>
    <w:rsid w:val="006E71E7"/>
    <w:rsid w:val="006F16D4"/>
    <w:rsid w:val="006F3011"/>
    <w:rsid w:val="006F5694"/>
    <w:rsid w:val="006F5CFE"/>
    <w:rsid w:val="006F6870"/>
    <w:rsid w:val="00700624"/>
    <w:rsid w:val="007019B9"/>
    <w:rsid w:val="00703BEC"/>
    <w:rsid w:val="00703DB3"/>
    <w:rsid w:val="007067F1"/>
    <w:rsid w:val="0071088C"/>
    <w:rsid w:val="0071247E"/>
    <w:rsid w:val="0071270D"/>
    <w:rsid w:val="00713819"/>
    <w:rsid w:val="0071410B"/>
    <w:rsid w:val="00721BD7"/>
    <w:rsid w:val="00733C1A"/>
    <w:rsid w:val="007359DD"/>
    <w:rsid w:val="00736096"/>
    <w:rsid w:val="00736A56"/>
    <w:rsid w:val="00741F0F"/>
    <w:rsid w:val="007436E8"/>
    <w:rsid w:val="00744345"/>
    <w:rsid w:val="00745517"/>
    <w:rsid w:val="0074663B"/>
    <w:rsid w:val="00750658"/>
    <w:rsid w:val="0075663D"/>
    <w:rsid w:val="00756CE7"/>
    <w:rsid w:val="00757034"/>
    <w:rsid w:val="00757342"/>
    <w:rsid w:val="00761B43"/>
    <w:rsid w:val="00762DA8"/>
    <w:rsid w:val="00762F68"/>
    <w:rsid w:val="007664A0"/>
    <w:rsid w:val="00772252"/>
    <w:rsid w:val="00772359"/>
    <w:rsid w:val="00772C9B"/>
    <w:rsid w:val="0078092A"/>
    <w:rsid w:val="00780F5E"/>
    <w:rsid w:val="00790F1B"/>
    <w:rsid w:val="00795651"/>
    <w:rsid w:val="007A173E"/>
    <w:rsid w:val="007A25E8"/>
    <w:rsid w:val="007B1DB9"/>
    <w:rsid w:val="007B7B0F"/>
    <w:rsid w:val="007B7E44"/>
    <w:rsid w:val="007C1659"/>
    <w:rsid w:val="007C3B55"/>
    <w:rsid w:val="007D0319"/>
    <w:rsid w:val="007D0AD0"/>
    <w:rsid w:val="007D3345"/>
    <w:rsid w:val="007D535A"/>
    <w:rsid w:val="007D7F20"/>
    <w:rsid w:val="007E0F81"/>
    <w:rsid w:val="007E50ED"/>
    <w:rsid w:val="007E6EC9"/>
    <w:rsid w:val="007F0B9A"/>
    <w:rsid w:val="007F2667"/>
    <w:rsid w:val="00806365"/>
    <w:rsid w:val="008065B3"/>
    <w:rsid w:val="00810829"/>
    <w:rsid w:val="00812267"/>
    <w:rsid w:val="00815151"/>
    <w:rsid w:val="008208EA"/>
    <w:rsid w:val="008216AA"/>
    <w:rsid w:val="00822180"/>
    <w:rsid w:val="0082628E"/>
    <w:rsid w:val="00831EE9"/>
    <w:rsid w:val="00840B5A"/>
    <w:rsid w:val="0084274C"/>
    <w:rsid w:val="00846268"/>
    <w:rsid w:val="00850E0E"/>
    <w:rsid w:val="00851E13"/>
    <w:rsid w:val="008578BC"/>
    <w:rsid w:val="00857B6E"/>
    <w:rsid w:val="008637E3"/>
    <w:rsid w:val="00864074"/>
    <w:rsid w:val="00865A8A"/>
    <w:rsid w:val="00870007"/>
    <w:rsid w:val="00876D45"/>
    <w:rsid w:val="00877EC1"/>
    <w:rsid w:val="00883BF2"/>
    <w:rsid w:val="008946EE"/>
    <w:rsid w:val="00894B5E"/>
    <w:rsid w:val="00895861"/>
    <w:rsid w:val="00896E4F"/>
    <w:rsid w:val="0089700E"/>
    <w:rsid w:val="008A4FCD"/>
    <w:rsid w:val="008B5CCA"/>
    <w:rsid w:val="008B78CA"/>
    <w:rsid w:val="008C0998"/>
    <w:rsid w:val="008C66C7"/>
    <w:rsid w:val="008C7444"/>
    <w:rsid w:val="008C7D61"/>
    <w:rsid w:val="008D507E"/>
    <w:rsid w:val="008D6A64"/>
    <w:rsid w:val="008E5549"/>
    <w:rsid w:val="008E77DA"/>
    <w:rsid w:val="008F0262"/>
    <w:rsid w:val="008F5416"/>
    <w:rsid w:val="008F65F0"/>
    <w:rsid w:val="009026C0"/>
    <w:rsid w:val="00903508"/>
    <w:rsid w:val="00904761"/>
    <w:rsid w:val="00904E25"/>
    <w:rsid w:val="00905519"/>
    <w:rsid w:val="0091286F"/>
    <w:rsid w:val="00912CCA"/>
    <w:rsid w:val="009147CC"/>
    <w:rsid w:val="00936780"/>
    <w:rsid w:val="009367D4"/>
    <w:rsid w:val="00940F2A"/>
    <w:rsid w:val="009446CC"/>
    <w:rsid w:val="00952608"/>
    <w:rsid w:val="0096393A"/>
    <w:rsid w:val="00972CD4"/>
    <w:rsid w:val="00976714"/>
    <w:rsid w:val="00981074"/>
    <w:rsid w:val="00982A18"/>
    <w:rsid w:val="00982A38"/>
    <w:rsid w:val="00985028"/>
    <w:rsid w:val="00986A2D"/>
    <w:rsid w:val="00990C3E"/>
    <w:rsid w:val="0099747C"/>
    <w:rsid w:val="00997E01"/>
    <w:rsid w:val="009A2C3E"/>
    <w:rsid w:val="009B7FE5"/>
    <w:rsid w:val="009C1A82"/>
    <w:rsid w:val="009C44D8"/>
    <w:rsid w:val="009C5AA1"/>
    <w:rsid w:val="009C743D"/>
    <w:rsid w:val="009C7885"/>
    <w:rsid w:val="009D26B6"/>
    <w:rsid w:val="009D4177"/>
    <w:rsid w:val="009D5170"/>
    <w:rsid w:val="009E5435"/>
    <w:rsid w:val="009F1760"/>
    <w:rsid w:val="009F6E52"/>
    <w:rsid w:val="009F6F85"/>
    <w:rsid w:val="00A04B7A"/>
    <w:rsid w:val="00A0691F"/>
    <w:rsid w:val="00A06F5E"/>
    <w:rsid w:val="00A07547"/>
    <w:rsid w:val="00A07FD6"/>
    <w:rsid w:val="00A10EB8"/>
    <w:rsid w:val="00A13555"/>
    <w:rsid w:val="00A1480D"/>
    <w:rsid w:val="00A20A9A"/>
    <w:rsid w:val="00A235AE"/>
    <w:rsid w:val="00A27454"/>
    <w:rsid w:val="00A341F2"/>
    <w:rsid w:val="00A35A77"/>
    <w:rsid w:val="00A36516"/>
    <w:rsid w:val="00A43A1A"/>
    <w:rsid w:val="00A44C7B"/>
    <w:rsid w:val="00A4537E"/>
    <w:rsid w:val="00A46339"/>
    <w:rsid w:val="00A471FF"/>
    <w:rsid w:val="00A47DE1"/>
    <w:rsid w:val="00A47FD3"/>
    <w:rsid w:val="00A5577D"/>
    <w:rsid w:val="00A56118"/>
    <w:rsid w:val="00A56D3B"/>
    <w:rsid w:val="00A61766"/>
    <w:rsid w:val="00A640C6"/>
    <w:rsid w:val="00A64103"/>
    <w:rsid w:val="00A70428"/>
    <w:rsid w:val="00A76B8D"/>
    <w:rsid w:val="00A815C1"/>
    <w:rsid w:val="00A82305"/>
    <w:rsid w:val="00A839B3"/>
    <w:rsid w:val="00A85CB2"/>
    <w:rsid w:val="00A93BE9"/>
    <w:rsid w:val="00A93C6B"/>
    <w:rsid w:val="00AB15F0"/>
    <w:rsid w:val="00AB404C"/>
    <w:rsid w:val="00AB72A1"/>
    <w:rsid w:val="00AC08F1"/>
    <w:rsid w:val="00AC09F4"/>
    <w:rsid w:val="00AC160A"/>
    <w:rsid w:val="00AC26D0"/>
    <w:rsid w:val="00AC3E0B"/>
    <w:rsid w:val="00AD1525"/>
    <w:rsid w:val="00AD2289"/>
    <w:rsid w:val="00AD49DB"/>
    <w:rsid w:val="00AD4A0F"/>
    <w:rsid w:val="00AD5847"/>
    <w:rsid w:val="00AE0574"/>
    <w:rsid w:val="00AE17CE"/>
    <w:rsid w:val="00AE2B84"/>
    <w:rsid w:val="00AE5C84"/>
    <w:rsid w:val="00AE7171"/>
    <w:rsid w:val="00AE71DF"/>
    <w:rsid w:val="00AF1E24"/>
    <w:rsid w:val="00AF345E"/>
    <w:rsid w:val="00AF49A1"/>
    <w:rsid w:val="00B02DC5"/>
    <w:rsid w:val="00B04B54"/>
    <w:rsid w:val="00B06072"/>
    <w:rsid w:val="00B07BCF"/>
    <w:rsid w:val="00B127B4"/>
    <w:rsid w:val="00B15C93"/>
    <w:rsid w:val="00B16B2C"/>
    <w:rsid w:val="00B17B3D"/>
    <w:rsid w:val="00B2074E"/>
    <w:rsid w:val="00B20C09"/>
    <w:rsid w:val="00B2146B"/>
    <w:rsid w:val="00B21828"/>
    <w:rsid w:val="00B23380"/>
    <w:rsid w:val="00B30780"/>
    <w:rsid w:val="00B36789"/>
    <w:rsid w:val="00B4425A"/>
    <w:rsid w:val="00B45037"/>
    <w:rsid w:val="00B503FC"/>
    <w:rsid w:val="00B51C09"/>
    <w:rsid w:val="00B52CA1"/>
    <w:rsid w:val="00B561A3"/>
    <w:rsid w:val="00B57ABD"/>
    <w:rsid w:val="00B62912"/>
    <w:rsid w:val="00B66344"/>
    <w:rsid w:val="00B737BB"/>
    <w:rsid w:val="00B74108"/>
    <w:rsid w:val="00B75CAF"/>
    <w:rsid w:val="00B838AF"/>
    <w:rsid w:val="00B9319C"/>
    <w:rsid w:val="00B95D2E"/>
    <w:rsid w:val="00BA2D25"/>
    <w:rsid w:val="00BA3D1E"/>
    <w:rsid w:val="00BA6D8B"/>
    <w:rsid w:val="00BB1B24"/>
    <w:rsid w:val="00BB2971"/>
    <w:rsid w:val="00BB39AE"/>
    <w:rsid w:val="00BB6E0A"/>
    <w:rsid w:val="00BC45DD"/>
    <w:rsid w:val="00BC497B"/>
    <w:rsid w:val="00BC7A9E"/>
    <w:rsid w:val="00BD0CAE"/>
    <w:rsid w:val="00BD120C"/>
    <w:rsid w:val="00BD1B62"/>
    <w:rsid w:val="00BD27BD"/>
    <w:rsid w:val="00BD41F1"/>
    <w:rsid w:val="00BF0BDF"/>
    <w:rsid w:val="00BF2E13"/>
    <w:rsid w:val="00BF4268"/>
    <w:rsid w:val="00BF7F63"/>
    <w:rsid w:val="00C0018D"/>
    <w:rsid w:val="00C1553D"/>
    <w:rsid w:val="00C20070"/>
    <w:rsid w:val="00C20DF6"/>
    <w:rsid w:val="00C25674"/>
    <w:rsid w:val="00C32F17"/>
    <w:rsid w:val="00C33700"/>
    <w:rsid w:val="00C37A88"/>
    <w:rsid w:val="00C4081E"/>
    <w:rsid w:val="00C412F1"/>
    <w:rsid w:val="00C43491"/>
    <w:rsid w:val="00C50304"/>
    <w:rsid w:val="00C5057A"/>
    <w:rsid w:val="00C517BB"/>
    <w:rsid w:val="00C52649"/>
    <w:rsid w:val="00C55A6D"/>
    <w:rsid w:val="00C56B83"/>
    <w:rsid w:val="00C61A79"/>
    <w:rsid w:val="00C63859"/>
    <w:rsid w:val="00C670DA"/>
    <w:rsid w:val="00C7068C"/>
    <w:rsid w:val="00C7120B"/>
    <w:rsid w:val="00C720B2"/>
    <w:rsid w:val="00C76CB4"/>
    <w:rsid w:val="00C803A6"/>
    <w:rsid w:val="00C81D59"/>
    <w:rsid w:val="00C848E7"/>
    <w:rsid w:val="00C86B31"/>
    <w:rsid w:val="00C93A07"/>
    <w:rsid w:val="00C9609E"/>
    <w:rsid w:val="00C97FB9"/>
    <w:rsid w:val="00CA0179"/>
    <w:rsid w:val="00CA43EC"/>
    <w:rsid w:val="00CB1DAC"/>
    <w:rsid w:val="00CB62B2"/>
    <w:rsid w:val="00CC0BC5"/>
    <w:rsid w:val="00CD00C9"/>
    <w:rsid w:val="00CD1DB8"/>
    <w:rsid w:val="00CD5B53"/>
    <w:rsid w:val="00CD5CDB"/>
    <w:rsid w:val="00CD5F9D"/>
    <w:rsid w:val="00CD66A8"/>
    <w:rsid w:val="00CD767F"/>
    <w:rsid w:val="00CE0453"/>
    <w:rsid w:val="00CE0733"/>
    <w:rsid w:val="00CE253A"/>
    <w:rsid w:val="00CE612F"/>
    <w:rsid w:val="00CE719C"/>
    <w:rsid w:val="00CF2295"/>
    <w:rsid w:val="00CF35CD"/>
    <w:rsid w:val="00D00032"/>
    <w:rsid w:val="00D05917"/>
    <w:rsid w:val="00D05F30"/>
    <w:rsid w:val="00D0670B"/>
    <w:rsid w:val="00D06D40"/>
    <w:rsid w:val="00D16D21"/>
    <w:rsid w:val="00D21DD4"/>
    <w:rsid w:val="00D2296C"/>
    <w:rsid w:val="00D23472"/>
    <w:rsid w:val="00D321C8"/>
    <w:rsid w:val="00D342A1"/>
    <w:rsid w:val="00D36190"/>
    <w:rsid w:val="00D376DC"/>
    <w:rsid w:val="00D4055E"/>
    <w:rsid w:val="00D429BB"/>
    <w:rsid w:val="00D4715B"/>
    <w:rsid w:val="00D510FB"/>
    <w:rsid w:val="00D51893"/>
    <w:rsid w:val="00D61219"/>
    <w:rsid w:val="00D62ABF"/>
    <w:rsid w:val="00D65A7D"/>
    <w:rsid w:val="00D67C9D"/>
    <w:rsid w:val="00D71CE2"/>
    <w:rsid w:val="00D73353"/>
    <w:rsid w:val="00D738C2"/>
    <w:rsid w:val="00D765F4"/>
    <w:rsid w:val="00D770B0"/>
    <w:rsid w:val="00D77212"/>
    <w:rsid w:val="00D77622"/>
    <w:rsid w:val="00D80153"/>
    <w:rsid w:val="00D8154C"/>
    <w:rsid w:val="00D834E7"/>
    <w:rsid w:val="00D849BC"/>
    <w:rsid w:val="00D93CB7"/>
    <w:rsid w:val="00D94359"/>
    <w:rsid w:val="00D97736"/>
    <w:rsid w:val="00DA02B8"/>
    <w:rsid w:val="00DA2D22"/>
    <w:rsid w:val="00DA33C7"/>
    <w:rsid w:val="00DA55E3"/>
    <w:rsid w:val="00DA5970"/>
    <w:rsid w:val="00DA606C"/>
    <w:rsid w:val="00DB05B6"/>
    <w:rsid w:val="00DB184F"/>
    <w:rsid w:val="00DB34E0"/>
    <w:rsid w:val="00DB45D6"/>
    <w:rsid w:val="00DB4ADB"/>
    <w:rsid w:val="00DB6219"/>
    <w:rsid w:val="00DC3197"/>
    <w:rsid w:val="00DC48C4"/>
    <w:rsid w:val="00DC4E40"/>
    <w:rsid w:val="00DC5F21"/>
    <w:rsid w:val="00DD1876"/>
    <w:rsid w:val="00DD19F2"/>
    <w:rsid w:val="00DE2CA8"/>
    <w:rsid w:val="00DE3415"/>
    <w:rsid w:val="00DF0AAC"/>
    <w:rsid w:val="00DF1FB8"/>
    <w:rsid w:val="00DF2C72"/>
    <w:rsid w:val="00DF32A1"/>
    <w:rsid w:val="00DF5644"/>
    <w:rsid w:val="00E017E8"/>
    <w:rsid w:val="00E0598E"/>
    <w:rsid w:val="00E150B3"/>
    <w:rsid w:val="00E16CC2"/>
    <w:rsid w:val="00E22666"/>
    <w:rsid w:val="00E2756F"/>
    <w:rsid w:val="00E3026E"/>
    <w:rsid w:val="00E30C7D"/>
    <w:rsid w:val="00E310D1"/>
    <w:rsid w:val="00E32057"/>
    <w:rsid w:val="00E33C21"/>
    <w:rsid w:val="00E357B8"/>
    <w:rsid w:val="00E37DD5"/>
    <w:rsid w:val="00E42107"/>
    <w:rsid w:val="00E422A4"/>
    <w:rsid w:val="00E47C02"/>
    <w:rsid w:val="00E47DC7"/>
    <w:rsid w:val="00E5074B"/>
    <w:rsid w:val="00E50FB7"/>
    <w:rsid w:val="00E67588"/>
    <w:rsid w:val="00E67DF7"/>
    <w:rsid w:val="00E705B9"/>
    <w:rsid w:val="00E70B7B"/>
    <w:rsid w:val="00E734DC"/>
    <w:rsid w:val="00E7493A"/>
    <w:rsid w:val="00E75A97"/>
    <w:rsid w:val="00E80706"/>
    <w:rsid w:val="00E809B8"/>
    <w:rsid w:val="00E93CAC"/>
    <w:rsid w:val="00E94A90"/>
    <w:rsid w:val="00E958C3"/>
    <w:rsid w:val="00E973D6"/>
    <w:rsid w:val="00E979DE"/>
    <w:rsid w:val="00EA5CD9"/>
    <w:rsid w:val="00EA6286"/>
    <w:rsid w:val="00EB381B"/>
    <w:rsid w:val="00EB4956"/>
    <w:rsid w:val="00EC11A3"/>
    <w:rsid w:val="00EC46CC"/>
    <w:rsid w:val="00EC7A06"/>
    <w:rsid w:val="00EC7E4D"/>
    <w:rsid w:val="00ED1F7D"/>
    <w:rsid w:val="00ED3FF1"/>
    <w:rsid w:val="00ED4D6A"/>
    <w:rsid w:val="00EE22BA"/>
    <w:rsid w:val="00EE2C0A"/>
    <w:rsid w:val="00EE2D91"/>
    <w:rsid w:val="00EF0476"/>
    <w:rsid w:val="00EF06BB"/>
    <w:rsid w:val="00EF632E"/>
    <w:rsid w:val="00F0106C"/>
    <w:rsid w:val="00F01103"/>
    <w:rsid w:val="00F01D1F"/>
    <w:rsid w:val="00F0324E"/>
    <w:rsid w:val="00F04F91"/>
    <w:rsid w:val="00F0559C"/>
    <w:rsid w:val="00F07B63"/>
    <w:rsid w:val="00F10AAE"/>
    <w:rsid w:val="00F17C89"/>
    <w:rsid w:val="00F17D3E"/>
    <w:rsid w:val="00F2132B"/>
    <w:rsid w:val="00F2162F"/>
    <w:rsid w:val="00F222B6"/>
    <w:rsid w:val="00F22E88"/>
    <w:rsid w:val="00F23D4C"/>
    <w:rsid w:val="00F23DC2"/>
    <w:rsid w:val="00F27D17"/>
    <w:rsid w:val="00F35127"/>
    <w:rsid w:val="00F42AD2"/>
    <w:rsid w:val="00F65121"/>
    <w:rsid w:val="00F6766D"/>
    <w:rsid w:val="00F73634"/>
    <w:rsid w:val="00F8201D"/>
    <w:rsid w:val="00F82EB6"/>
    <w:rsid w:val="00F83154"/>
    <w:rsid w:val="00F83855"/>
    <w:rsid w:val="00F853AC"/>
    <w:rsid w:val="00F85A1A"/>
    <w:rsid w:val="00F90D8B"/>
    <w:rsid w:val="00F94591"/>
    <w:rsid w:val="00F97536"/>
    <w:rsid w:val="00F978AB"/>
    <w:rsid w:val="00FB2D7B"/>
    <w:rsid w:val="00FC0B21"/>
    <w:rsid w:val="00FC709B"/>
    <w:rsid w:val="00FD2AC6"/>
    <w:rsid w:val="00FD47C7"/>
    <w:rsid w:val="00FE06D7"/>
    <w:rsid w:val="00FE1576"/>
    <w:rsid w:val="00FE1C4E"/>
    <w:rsid w:val="00FE2C1D"/>
    <w:rsid w:val="00FE5890"/>
    <w:rsid w:val="00FE6608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352A9F"/>
    <w:pPr>
      <w:keepNext/>
      <w:jc w:val="right"/>
      <w:outlineLvl w:val="3"/>
    </w:pPr>
    <w:rPr>
      <w:rFonts w:ascii="Tahoma" w:hAnsi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A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A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2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2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0B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E5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5C84"/>
  </w:style>
  <w:style w:type="character" w:customStyle="1" w:styleId="CommentTextChar">
    <w:name w:val="Comment Text Char"/>
    <w:basedOn w:val="DefaultParagraphFont"/>
    <w:link w:val="CommentText"/>
    <w:rsid w:val="00AE5C84"/>
  </w:style>
  <w:style w:type="paragraph" w:styleId="CommentSubject">
    <w:name w:val="annotation subject"/>
    <w:basedOn w:val="CommentText"/>
    <w:next w:val="CommentText"/>
    <w:link w:val="CommentSubjectChar"/>
    <w:rsid w:val="00AE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5C84"/>
    <w:rPr>
      <w:b/>
      <w:bCs/>
    </w:rPr>
  </w:style>
  <w:style w:type="paragraph" w:styleId="Revision">
    <w:name w:val="Revision"/>
    <w:hidden/>
    <w:uiPriority w:val="99"/>
    <w:semiHidden/>
    <w:rsid w:val="0099747C"/>
  </w:style>
  <w:style w:type="paragraph" w:styleId="PlainText">
    <w:name w:val="Plain Text"/>
    <w:basedOn w:val="Normal"/>
    <w:link w:val="PlainTextChar"/>
    <w:uiPriority w:val="99"/>
    <w:unhideWhenUsed/>
    <w:rsid w:val="00350A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A5C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6D21DC"/>
  </w:style>
  <w:style w:type="paragraph" w:customStyle="1" w:styleId="BodyText">
    <w:name w:val="BodyText"/>
    <w:basedOn w:val="Heading2"/>
    <w:rsid w:val="00401C28"/>
    <w:pPr>
      <w:keepNext w:val="0"/>
      <w:keepLines w:val="0"/>
      <w:spacing w:before="0"/>
    </w:pPr>
    <w:rPr>
      <w:rFonts w:ascii="Arial" w:eastAsia="Times New Roman" w:hAnsi="Arial" w:cs="Arial"/>
      <w:b w:val="0"/>
      <w:bCs w:val="0"/>
      <w:color w:val="auto"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01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352A9F"/>
    <w:pPr>
      <w:keepNext/>
      <w:jc w:val="right"/>
      <w:outlineLvl w:val="3"/>
    </w:pPr>
    <w:rPr>
      <w:rFonts w:ascii="Tahoma" w:hAnsi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A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A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2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2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0B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E5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5C84"/>
  </w:style>
  <w:style w:type="character" w:customStyle="1" w:styleId="CommentTextChar">
    <w:name w:val="Comment Text Char"/>
    <w:basedOn w:val="DefaultParagraphFont"/>
    <w:link w:val="CommentText"/>
    <w:rsid w:val="00AE5C84"/>
  </w:style>
  <w:style w:type="paragraph" w:styleId="CommentSubject">
    <w:name w:val="annotation subject"/>
    <w:basedOn w:val="CommentText"/>
    <w:next w:val="CommentText"/>
    <w:link w:val="CommentSubjectChar"/>
    <w:rsid w:val="00AE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5C84"/>
    <w:rPr>
      <w:b/>
      <w:bCs/>
    </w:rPr>
  </w:style>
  <w:style w:type="paragraph" w:styleId="Revision">
    <w:name w:val="Revision"/>
    <w:hidden/>
    <w:uiPriority w:val="99"/>
    <w:semiHidden/>
    <w:rsid w:val="0099747C"/>
  </w:style>
  <w:style w:type="paragraph" w:styleId="PlainText">
    <w:name w:val="Plain Text"/>
    <w:basedOn w:val="Normal"/>
    <w:link w:val="PlainTextChar"/>
    <w:uiPriority w:val="99"/>
    <w:unhideWhenUsed/>
    <w:rsid w:val="00350A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A5C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6D21DC"/>
  </w:style>
  <w:style w:type="paragraph" w:customStyle="1" w:styleId="BodyText">
    <w:name w:val="BodyText"/>
    <w:basedOn w:val="Heading2"/>
    <w:rsid w:val="00401C28"/>
    <w:pPr>
      <w:keepNext w:val="0"/>
      <w:keepLines w:val="0"/>
      <w:spacing w:before="0"/>
    </w:pPr>
    <w:rPr>
      <w:rFonts w:ascii="Arial" w:eastAsia="Times New Roman" w:hAnsi="Arial" w:cs="Arial"/>
      <w:b w:val="0"/>
      <w:bCs w:val="0"/>
      <w:color w:val="auto"/>
      <w:sz w:val="2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01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DEEEBF751D4092E7A3600A56011A" ma:contentTypeVersion="1" ma:contentTypeDescription="Create a new document." ma:contentTypeScope="" ma:versionID="869be62a9d24426662ac0c8d41d9a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907A-D8C3-4CB5-A5F3-4E97D49B2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30D4E-5D58-4676-B259-804E266106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F4AEA8-4FAA-48C9-9727-49D05719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AE1023-5FA3-4344-8F3F-F2D6198E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Meeting Minutes</vt:lpstr>
    </vt:vector>
  </TitlesOfParts>
  <Company>HNTB Corporation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Meeting Minutes</dc:title>
  <dc:subject/>
  <dc:creator>Mary Cay O'Malley</dc:creator>
  <cp:keywords/>
  <dc:description/>
  <cp:lastModifiedBy>Stephanie Serpico</cp:lastModifiedBy>
  <cp:revision>3</cp:revision>
  <cp:lastPrinted>2013-06-07T16:41:00Z</cp:lastPrinted>
  <dcterms:created xsi:type="dcterms:W3CDTF">2013-11-27T19:30:00Z</dcterms:created>
  <dcterms:modified xsi:type="dcterms:W3CDTF">2013-12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F5EDEEEBF751D4092E7A3600A56011A</vt:lpwstr>
  </property>
</Properties>
</file>